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4E4A29A6" w:rsidR="003F0D7F" w:rsidRDefault="003F0D7F" w:rsidP="003F0D7F">
      <w:pPr>
        <w:jc w:val="center"/>
      </w:pPr>
      <w:r>
        <w:rPr>
          <w:rFonts w:hint="eastAsia"/>
        </w:rPr>
        <w:t>〇〇</w:t>
      </w:r>
    </w:p>
    <w:p w14:paraId="442547EC" w14:textId="3E0050BD" w:rsidR="003F0D7F" w:rsidRDefault="003F0D7F" w:rsidP="003F0D7F">
      <w:pPr>
        <w:jc w:val="right"/>
      </w:pPr>
      <w:r>
        <w:rPr>
          <w:rFonts w:hint="eastAsia"/>
        </w:rPr>
        <w:t>経済学部経済学科3回生学籍番号</w:t>
      </w:r>
      <w:r>
        <w:t>12401905810</w:t>
      </w:r>
    </w:p>
    <w:p w14:paraId="2B42852C" w14:textId="2D262ABE" w:rsidR="003F0D7F" w:rsidRDefault="003F0D7F" w:rsidP="003F0D7F">
      <w:pPr>
        <w:jc w:val="right"/>
      </w:pPr>
      <w:r>
        <w:rPr>
          <w:rFonts w:hint="eastAsia"/>
        </w:rPr>
        <w:t>氏名冨家旭陽</w:t>
      </w:r>
    </w:p>
    <w:p w14:paraId="24C29C97" w14:textId="2C428AD3" w:rsidR="0013544E" w:rsidRPr="0013544E" w:rsidRDefault="0013544E" w:rsidP="0013544E">
      <w:r w:rsidRPr="0013544E">
        <w:rPr>
          <w:rFonts w:hint="eastAsia"/>
        </w:rPr>
        <w:t>現在、農家のリスク移転</w:t>
      </w:r>
      <w:r>
        <w:rPr>
          <w:rFonts w:hint="eastAsia"/>
        </w:rPr>
        <w:t>農法法として、ヘッジング</w:t>
      </w:r>
      <w:r w:rsidRPr="0013544E">
        <w:rPr>
          <w:rFonts w:hint="eastAsia"/>
        </w:rPr>
        <w:t>が</w:t>
      </w:r>
      <w:r>
        <w:rPr>
          <w:rFonts w:hint="eastAsia"/>
        </w:rPr>
        <w:t>ある</w:t>
      </w:r>
      <w:r w:rsidRPr="0013544E">
        <w:rPr>
          <w:rFonts w:hint="eastAsia"/>
        </w:rPr>
        <w:t>。</w:t>
      </w:r>
      <w:r w:rsidR="008532E7">
        <w:rPr>
          <w:rFonts w:hint="eastAsia"/>
        </w:rPr>
        <w:t>「</w:t>
      </w:r>
      <w:r w:rsidRPr="0013544E">
        <w:rPr>
          <w:rFonts w:hint="eastAsia"/>
        </w:rPr>
        <w:t>農家のリスク移転の方法</w:t>
      </w:r>
      <w:r w:rsidR="008532E7">
        <w:rPr>
          <w:rFonts w:hint="eastAsia"/>
        </w:rPr>
        <w:t>」</w:t>
      </w:r>
      <w:r w:rsidRPr="0013544E">
        <w:rPr>
          <w:rFonts w:hint="eastAsia"/>
        </w:rPr>
        <w:t>について、平田(2021)は、次のように述べている。</w:t>
      </w:r>
    </w:p>
    <w:p w14:paraId="4CD07E21" w14:textId="77777777" w:rsidR="0013544E" w:rsidRDefault="0013544E"/>
    <w:p w14:paraId="50AE56E1" w14:textId="5096037E" w:rsidR="00F85199" w:rsidRDefault="0013544E">
      <w:r>
        <w:rPr>
          <w:rFonts w:hint="eastAsia"/>
        </w:rPr>
        <w:t>農家のリスク移転の方法として、ヘッジングがある。</w:t>
      </w:r>
      <w:r>
        <w:t>(</w:t>
      </w:r>
      <w:r>
        <w:rPr>
          <w:rFonts w:hint="eastAsia"/>
        </w:rPr>
        <w:t>中略</w:t>
      </w:r>
      <w:r>
        <w:t>)</w:t>
      </w:r>
      <w:r>
        <w:rPr>
          <w:rFonts w:hint="eastAsia"/>
        </w:rPr>
        <w:t>農家が収穫前に固定価格</w:t>
      </w:r>
    </w:p>
    <w:p w14:paraId="03906E8E" w14:textId="7004D057" w:rsidR="00F85199" w:rsidRDefault="0013544E">
      <w:r>
        <w:rPr>
          <w:rFonts w:hint="eastAsia"/>
        </w:rPr>
        <w:t>で収穫の販売契約を結べば、収穫時期に販売価格が下落するときのリスクを回避でき</w:t>
      </w:r>
    </w:p>
    <w:p w14:paraId="2802073E" w14:textId="00C77D8A" w:rsidR="0013544E" w:rsidRDefault="0013544E">
      <w:r>
        <w:rPr>
          <w:rFonts w:hint="eastAsia"/>
        </w:rPr>
        <w:t>る</w:t>
      </w:r>
    </w:p>
    <w:p w14:paraId="3B365118" w14:textId="5035C723" w:rsidR="0013544E" w:rsidRDefault="0013544E" w:rsidP="0013544E"/>
    <w:p w14:paraId="3D144FE8" w14:textId="33250E34" w:rsidR="00931B70" w:rsidRDefault="00931B70" w:rsidP="0013544E">
      <w:r>
        <w:rPr>
          <w:rFonts w:hint="eastAsia"/>
        </w:rPr>
        <w:t>その根拠は、次のとおりである。図</w:t>
      </w:r>
      <w:r>
        <w:t>1</w:t>
      </w:r>
      <w:r>
        <w:rPr>
          <w:rFonts w:hint="eastAsia"/>
        </w:rPr>
        <w:t>は、〇〇を表している。この資料によれば、〇〇である。たとえば、〇〇である。</w:t>
      </w:r>
    </w:p>
    <w:p w14:paraId="324C90AE" w14:textId="34B99281" w:rsidR="00931B70" w:rsidRDefault="0013544E">
      <w:r>
        <w:rPr>
          <w:rFonts w:hint="eastAsia"/>
        </w:rPr>
        <w:t>しかし、ヘッジングは、利益を得るチャンスも犠牲にしている。なぜなら、収穫時の販売価格下落リスクを回避すると同時に、価格上昇による利益獲得のチャンスも犠牲にしているからである。</w:t>
      </w:r>
      <w:r w:rsidR="00931B70">
        <w:rPr>
          <w:rFonts w:hint="eastAsia"/>
        </w:rPr>
        <w:t>その根拠は、次の通りである。図２は、〇〇を表している。この資料によれば、〇〇である。たとえば、〇〇である。</w:t>
      </w:r>
    </w:p>
    <w:p w14:paraId="06961251" w14:textId="4E3634E1" w:rsidR="0013544E" w:rsidRPr="0013544E" w:rsidRDefault="0013544E">
      <w:r>
        <w:rPr>
          <w:rFonts w:hint="eastAsia"/>
        </w:rPr>
        <w:t>もし、販売価格を予測することができれば、ヘッジングをせずにすみ、利益を得るチャンスを犠牲にすることがなくなる</w:t>
      </w:r>
      <w:r w:rsidR="00263824">
        <w:rPr>
          <w:rFonts w:hint="eastAsia"/>
        </w:rPr>
        <w:t>可能性がある</w:t>
      </w:r>
      <w:r>
        <w:rPr>
          <w:rFonts w:hint="eastAsia"/>
        </w:rPr>
        <w:t>。</w:t>
      </w:r>
    </w:p>
    <w:p w14:paraId="77E4AB3F" w14:textId="109789A9" w:rsidR="003F0D7F" w:rsidRDefault="003F0D7F">
      <w:r>
        <w:rPr>
          <w:rFonts w:hint="eastAsia"/>
        </w:rPr>
        <w:t>そこで、本レポートでは、</w:t>
      </w:r>
      <w:r w:rsidR="005E76DF" w:rsidRPr="005E76DF">
        <w:rPr>
          <w:rFonts w:hint="eastAsia"/>
        </w:rPr>
        <w:t>農作物の販売価格は、何が原因となっているのか</w:t>
      </w:r>
      <w:r>
        <w:rPr>
          <w:rFonts w:hint="eastAsia"/>
        </w:rPr>
        <w:t>を明らかにする。そのために、先行論文に記載されている関連研究を調べて検討する。</w:t>
      </w:r>
    </w:p>
    <w:p w14:paraId="152D8308" w14:textId="3C07DF30" w:rsidR="00931B70" w:rsidRDefault="00931B70"/>
    <w:p w14:paraId="150A1878" w14:textId="3F5979E0" w:rsidR="006C7935" w:rsidRDefault="006C7935"/>
    <w:p w14:paraId="66A56EC0" w14:textId="7396968F" w:rsidR="006C7935" w:rsidRDefault="006C7935"/>
    <w:p w14:paraId="731AF1D8" w14:textId="6BBCDC15" w:rsidR="006C7935" w:rsidRDefault="006C7935"/>
    <w:p w14:paraId="47541221" w14:textId="7F48699B" w:rsidR="006C7935" w:rsidRDefault="006C7935"/>
    <w:p w14:paraId="1808558C" w14:textId="12C6A79D" w:rsidR="006C7935" w:rsidRDefault="006C7935"/>
    <w:p w14:paraId="6A18FE03" w14:textId="5BD599F9" w:rsidR="006C7935" w:rsidRDefault="006C7935"/>
    <w:p w14:paraId="2C80B9FA" w14:textId="616B8176" w:rsidR="006C7935" w:rsidRDefault="006C7935"/>
    <w:p w14:paraId="74527D4E" w14:textId="1B9E19B1" w:rsidR="006C7935" w:rsidRDefault="006C7935"/>
    <w:p w14:paraId="1B4C54A0" w14:textId="5A572FE0" w:rsidR="006C7935" w:rsidRDefault="006C7935"/>
    <w:p w14:paraId="5DD49597" w14:textId="3F7BAD4E" w:rsidR="006C7935" w:rsidRDefault="006C7935"/>
    <w:p w14:paraId="06B44EF3" w14:textId="4E4569F0" w:rsidR="006C7935" w:rsidRDefault="006C7935"/>
    <w:p w14:paraId="57FDF5BA" w14:textId="44C8BCBB" w:rsidR="006C7935" w:rsidRDefault="006C7935"/>
    <w:p w14:paraId="63FD3BCE" w14:textId="04EC40EE" w:rsidR="006C7935" w:rsidRDefault="006C7935"/>
    <w:p w14:paraId="76839DEF" w14:textId="324ED1DC" w:rsidR="006C7935" w:rsidRDefault="006C7935"/>
    <w:p w14:paraId="14D5BE77" w14:textId="77777777" w:rsidR="006C7935" w:rsidRDefault="006C7935"/>
    <w:p w14:paraId="7703E72B" w14:textId="586774D6" w:rsidR="00931B70" w:rsidRDefault="00931B70" w:rsidP="006C7935">
      <w:pPr>
        <w:jc w:val="center"/>
      </w:pPr>
      <w:r>
        <w:rPr>
          <w:rFonts w:hint="eastAsia"/>
        </w:rPr>
        <w:lastRenderedPageBreak/>
        <w:t>図１</w:t>
      </w:r>
    </w:p>
    <w:p w14:paraId="4F13786D" w14:textId="38FFD2FA" w:rsidR="00931B70" w:rsidRDefault="00931B70">
      <w:r>
        <w:rPr>
          <w:noProof/>
        </w:rPr>
        <w:drawing>
          <wp:inline distT="0" distB="0" distL="0" distR="0" wp14:anchorId="494D9171" wp14:editId="768419F7">
            <wp:extent cx="5396230" cy="3249159"/>
            <wp:effectExtent l="0" t="0" r="1270" b="2540"/>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6230" cy="3249159"/>
                    </a:xfrm>
                    <a:prstGeom prst="rect">
                      <a:avLst/>
                    </a:prstGeom>
                  </pic:spPr>
                </pic:pic>
              </a:graphicData>
            </a:graphic>
          </wp:inline>
        </w:drawing>
      </w:r>
    </w:p>
    <w:p w14:paraId="4D74AA1B" w14:textId="7AA3F117" w:rsidR="00931B70" w:rsidRDefault="00931B70"/>
    <w:p w14:paraId="7E64F3CA" w14:textId="77777777" w:rsidR="00931B70" w:rsidRDefault="00931B70"/>
    <w:p w14:paraId="7BC73234" w14:textId="048BC612" w:rsidR="00931B70" w:rsidRDefault="00931B70" w:rsidP="006C7935">
      <w:pPr>
        <w:jc w:val="center"/>
      </w:pPr>
      <w:r>
        <w:rPr>
          <w:rFonts w:hint="eastAsia"/>
        </w:rPr>
        <w:t>図２</w:t>
      </w:r>
    </w:p>
    <w:p w14:paraId="3BDDCBE8" w14:textId="261B119E" w:rsidR="00931B70" w:rsidRDefault="00931B70">
      <w:r>
        <w:rPr>
          <w:noProof/>
        </w:rPr>
        <w:drawing>
          <wp:inline distT="0" distB="0" distL="0" distR="0" wp14:anchorId="777F9510" wp14:editId="78A1A92B">
            <wp:extent cx="5429250" cy="3269548"/>
            <wp:effectExtent l="0" t="0" r="0" b="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4292" cy="3284629"/>
                    </a:xfrm>
                    <a:prstGeom prst="rect">
                      <a:avLst/>
                    </a:prstGeom>
                  </pic:spPr>
                </pic:pic>
              </a:graphicData>
            </a:graphic>
          </wp:inline>
        </w:drawing>
      </w:r>
    </w:p>
    <w:p w14:paraId="299390D1" w14:textId="013A5538" w:rsidR="003F0D7F" w:rsidRDefault="003F0D7F"/>
    <w:p w14:paraId="35E3ED0F" w14:textId="040A1645" w:rsidR="00931B70" w:rsidRDefault="00931B70"/>
    <w:p w14:paraId="12050E64" w14:textId="6705C414" w:rsidR="00931B70" w:rsidRDefault="00931B70"/>
    <w:p w14:paraId="55F03166" w14:textId="77777777" w:rsidR="00931B70" w:rsidRDefault="00931B70"/>
    <w:p w14:paraId="094B1480" w14:textId="3DB0FCC6" w:rsidR="005D3502" w:rsidRDefault="003F0D7F" w:rsidP="000E0BAD">
      <w:r>
        <w:rPr>
          <w:rFonts w:hint="eastAsia"/>
        </w:rPr>
        <w:t>第</w:t>
      </w:r>
      <w:r>
        <w:t>1</w:t>
      </w:r>
      <w:r>
        <w:rPr>
          <w:rFonts w:hint="eastAsia"/>
        </w:rPr>
        <w:t>に</w:t>
      </w:r>
      <w:r w:rsidR="000E0BAD">
        <w:rPr>
          <w:rFonts w:hint="eastAsia"/>
        </w:rPr>
        <w:t>、</w:t>
      </w:r>
      <w:proofErr w:type="spellStart"/>
      <w:r w:rsidR="000E0BAD">
        <w:t>GeneticProgramming</w:t>
      </w:r>
      <w:proofErr w:type="spellEnd"/>
      <w:r w:rsidR="000E0BAD">
        <w:t>に基づき生成した価格モデルは最低</w:t>
      </w:r>
      <w:r w:rsidR="000E0BAD">
        <w:rPr>
          <w:rFonts w:hint="eastAsia"/>
        </w:rPr>
        <w:t>気温と卸売価格との関係を定性的には予測できる</w:t>
      </w:r>
      <w:r>
        <w:rPr>
          <w:rFonts w:hint="eastAsia"/>
        </w:rPr>
        <w:t>。</w:t>
      </w:r>
      <w:r w:rsidR="005D3502">
        <w:rPr>
          <w:rFonts w:hint="eastAsia"/>
        </w:rPr>
        <w:t>「</w:t>
      </w:r>
      <w:r w:rsidR="00317A0F">
        <w:t>最低</w:t>
      </w:r>
      <w:r w:rsidR="00317A0F">
        <w:rPr>
          <w:rFonts w:hint="eastAsia"/>
        </w:rPr>
        <w:t>気温と野菜の卸売価格との関係</w:t>
      </w:r>
      <w:r w:rsidR="005D3502">
        <w:rPr>
          <w:rFonts w:hint="eastAsia"/>
        </w:rPr>
        <w:t>」について、</w:t>
      </w:r>
      <w:r w:rsidR="00317A0F">
        <w:rPr>
          <w:rFonts w:hint="eastAsia"/>
        </w:rPr>
        <w:t>中居、杉村、谷水、岩村</w:t>
      </w:r>
      <w:r w:rsidR="005D3502">
        <w:t>(</w:t>
      </w:r>
      <w:r w:rsidR="00317A0F">
        <w:t>2013</w:t>
      </w:r>
      <w:r w:rsidR="005D3502">
        <w:t>)</w:t>
      </w:r>
      <w:r w:rsidR="005D3502">
        <w:rPr>
          <w:rFonts w:hint="eastAsia"/>
        </w:rPr>
        <w:t>は次のように述べている。</w:t>
      </w:r>
    </w:p>
    <w:p w14:paraId="59188A07" w14:textId="77777777" w:rsidR="00317A0F" w:rsidRDefault="00317A0F" w:rsidP="000E0BAD"/>
    <w:p w14:paraId="204C5A88" w14:textId="3D9289F2" w:rsidR="00317A0F" w:rsidRDefault="005D3502" w:rsidP="000E0BAD">
      <w:r>
        <w:rPr>
          <w:rFonts w:hint="eastAsia"/>
        </w:rPr>
        <w:t>植物工場のキャッシュ・フローと関係する市場モデルを図</w:t>
      </w:r>
      <w:r w:rsidR="009D3761">
        <w:t>3</w:t>
      </w:r>
      <w:r>
        <w:rPr>
          <w:rFonts w:hint="eastAsia"/>
        </w:rPr>
        <w:t>のモデルのように考</w:t>
      </w:r>
      <w:r w:rsidR="00317A0F">
        <w:rPr>
          <w:rFonts w:hint="eastAsia"/>
        </w:rPr>
        <w:t>え</w:t>
      </w:r>
    </w:p>
    <w:p w14:paraId="3B34851F" w14:textId="060E85F1" w:rsidR="00317A0F" w:rsidRDefault="005D3502" w:rsidP="000E0BAD">
      <w:r>
        <w:rPr>
          <w:rFonts w:hint="eastAsia"/>
        </w:rPr>
        <w:t>る。現状では露地物のレタスが卸売市場の大部分を占めている。これらの出荷量及び価</w:t>
      </w:r>
    </w:p>
    <w:p w14:paraId="33EFE694" w14:textId="7058AD59" w:rsidR="00317A0F" w:rsidRDefault="005D3502" w:rsidP="000E0BAD">
      <w:r>
        <w:rPr>
          <w:rFonts w:hint="eastAsia"/>
        </w:rPr>
        <w:t>格は気候の変動を受けると考え、過去におけるレタスの卸売市場での価格変動および</w:t>
      </w:r>
    </w:p>
    <w:p w14:paraId="633D577E" w14:textId="1CA16E97" w:rsidR="00317A0F" w:rsidRDefault="00317A0F" w:rsidP="000E0BAD">
      <w:r>
        <w:rPr>
          <w:rFonts w:hint="eastAsia"/>
        </w:rPr>
        <w:t>気象</w:t>
      </w:r>
      <w:r w:rsidR="005D3502">
        <w:rPr>
          <w:rFonts w:hint="eastAsia"/>
        </w:rPr>
        <w:t>データに基づいてレタスの市場価格を予測するモデルを検討する。</w:t>
      </w:r>
    </w:p>
    <w:p w14:paraId="4A1A1D3C" w14:textId="17A916EC" w:rsidR="00317A0F" w:rsidRDefault="005D3502" w:rsidP="000E0BAD">
      <w:r>
        <w:rPr>
          <w:rFonts w:hint="eastAsia"/>
        </w:rPr>
        <w:t>過去８年間の各月の気象データと卸売価格の相関を求め、卸売価格との相関が高い</w:t>
      </w:r>
    </w:p>
    <w:p w14:paraId="5E5EE503" w14:textId="72EE86D1" w:rsidR="00317A0F" w:rsidRDefault="009D3761" w:rsidP="000E0BAD">
      <w:r>
        <w:rPr>
          <w:rFonts w:hint="eastAsia"/>
        </w:rPr>
        <w:t>各月の気温データに基づいてレタスの卸売価格を推定するモデルを作成する。このモ</w:t>
      </w:r>
    </w:p>
    <w:p w14:paraId="4EA62A0F" w14:textId="4F3EFAE8" w:rsidR="00317A0F" w:rsidRDefault="009D3761" w:rsidP="000E0BAD">
      <w:r>
        <w:rPr>
          <w:rFonts w:hint="eastAsia"/>
        </w:rPr>
        <w:t>デルは、多項式関数を生成する</w:t>
      </w:r>
      <w:r>
        <w:t>GP(</w:t>
      </w:r>
      <w:proofErr w:type="spellStart"/>
      <w:r>
        <w:t>GeneticProgramming</w:t>
      </w:r>
      <w:proofErr w:type="spellEnd"/>
      <w:r>
        <w:t>)</w:t>
      </w:r>
      <w:r>
        <w:rPr>
          <w:rFonts w:hint="eastAsia"/>
        </w:rPr>
        <w:t>の手法を適用し、過去36</w:t>
      </w:r>
      <w:proofErr w:type="gramStart"/>
      <w:r>
        <w:rPr>
          <w:rFonts w:hint="eastAsia"/>
        </w:rPr>
        <w:t>ヶ</w:t>
      </w:r>
      <w:proofErr w:type="gramEnd"/>
    </w:p>
    <w:p w14:paraId="6F237D6D" w14:textId="4BF84E5C" w:rsidR="00317A0F" w:rsidRDefault="009D3761" w:rsidP="000E0BAD">
      <w:r>
        <w:rPr>
          <w:rFonts w:hint="eastAsia"/>
        </w:rPr>
        <w:t>月の各月の最低気温のデータに基づいて、実際の卸売市場価格と予測値の最小2乗誤</w:t>
      </w:r>
    </w:p>
    <w:p w14:paraId="54CC7D7F" w14:textId="14D42ABC" w:rsidR="00317A0F" w:rsidRDefault="009D3761" w:rsidP="000E0BAD">
      <w:r>
        <w:rPr>
          <w:rFonts w:hint="eastAsia"/>
        </w:rPr>
        <w:t>差が小さくなる多項式関数を求める、これを翌月のレタスの卸売価格を予測する予測</w:t>
      </w:r>
    </w:p>
    <w:p w14:paraId="3BBB5859" w14:textId="5ECE2DED" w:rsidR="00317A0F" w:rsidRDefault="009D3761" w:rsidP="000E0BAD">
      <w:r>
        <w:rPr>
          <w:rFonts w:hint="eastAsia"/>
        </w:rPr>
        <w:t>式として利用する。また、GPは確率的に多項式関数を生成するため、関数の生成を5</w:t>
      </w:r>
    </w:p>
    <w:p w14:paraId="58B065CC" w14:textId="66514856" w:rsidR="00317A0F" w:rsidRDefault="009D3761" w:rsidP="000E0BAD">
      <w:r>
        <w:rPr>
          <w:rFonts w:hint="eastAsia"/>
        </w:rPr>
        <w:t>回行い、その平均をとっている。</w:t>
      </w:r>
    </w:p>
    <w:p w14:paraId="7E48DFB9" w14:textId="5ECEC3B7" w:rsidR="00317A0F" w:rsidRDefault="009D3761" w:rsidP="000E0BAD">
      <w:r>
        <w:rPr>
          <w:rFonts w:hint="eastAsia"/>
        </w:rPr>
        <w:t>この予測式を適用して予測した価格の比較と実際の価格の比較を図４に示す。GPに</w:t>
      </w:r>
    </w:p>
    <w:p w14:paraId="3DBCFD88" w14:textId="0B7D0A23" w:rsidR="00317A0F" w:rsidRDefault="009D3761" w:rsidP="000E0BAD">
      <w:r>
        <w:rPr>
          <w:rFonts w:hint="eastAsia"/>
        </w:rPr>
        <w:t>基づき生成した価格モデルは最低気温と卸売価格との関係を定性的には予測できるも</w:t>
      </w:r>
    </w:p>
    <w:p w14:paraId="6D36DC07" w14:textId="693029A6" w:rsidR="009D3761" w:rsidRDefault="009D3761" w:rsidP="000E0BAD">
      <w:proofErr w:type="gramStart"/>
      <w:r>
        <w:rPr>
          <w:rFonts w:hint="eastAsia"/>
        </w:rPr>
        <w:t>のと</w:t>
      </w:r>
      <w:proofErr w:type="gramEnd"/>
      <w:r>
        <w:rPr>
          <w:rFonts w:hint="eastAsia"/>
        </w:rPr>
        <w:t>考えることができる</w:t>
      </w:r>
      <w:r w:rsidR="00317A0F">
        <w:rPr>
          <w:rFonts w:hint="eastAsia"/>
        </w:rPr>
        <w:t>。</w:t>
      </w:r>
    </w:p>
    <w:p w14:paraId="69738A2A" w14:textId="26243103" w:rsidR="009D3761" w:rsidRDefault="009D3761" w:rsidP="000E0BAD"/>
    <w:p w14:paraId="557913B5" w14:textId="5FFD709A" w:rsidR="00823785" w:rsidRPr="00823785" w:rsidRDefault="00823785" w:rsidP="00823785">
      <w:pPr>
        <w:jc w:val="center"/>
      </w:pPr>
      <w:r>
        <w:rPr>
          <w:rFonts w:hint="eastAsia"/>
        </w:rPr>
        <w:t>図3</w:t>
      </w:r>
      <w:r w:rsidR="00C74898">
        <w:t xml:space="preserve"> </w:t>
      </w:r>
      <w:proofErr w:type="spellStart"/>
      <w:r w:rsidRPr="00823785">
        <w:t>Schematicviewofexternalfactors</w:t>
      </w:r>
      <w:proofErr w:type="spellEnd"/>
    </w:p>
    <w:p w14:paraId="5D0A1778" w14:textId="515EBA70" w:rsidR="009D3761" w:rsidRDefault="00CB0C9D" w:rsidP="000E0BAD">
      <w:r>
        <w:rPr>
          <w:noProof/>
        </w:rPr>
        <w:drawing>
          <wp:inline distT="0" distB="0" distL="0" distR="0" wp14:anchorId="3A234C81" wp14:editId="2F505B0F">
            <wp:extent cx="5396230" cy="3042285"/>
            <wp:effectExtent l="0" t="0" r="1270" b="571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45D13C56" w14:textId="65D9CC9B" w:rsidR="009A0DD8" w:rsidRDefault="00823785" w:rsidP="000E0BAD">
      <w:r>
        <w:rPr>
          <w:rFonts w:hint="eastAsia"/>
        </w:rPr>
        <w:lastRenderedPageBreak/>
        <w:t>(出典</w:t>
      </w:r>
      <w:r>
        <w:t>)</w:t>
      </w:r>
      <w:r w:rsidRPr="00823785">
        <w:rPr>
          <w:rFonts w:hint="eastAsia"/>
        </w:rPr>
        <w:t>「植物工場における生産コスト分析と生産計画</w:t>
      </w:r>
      <w:r w:rsidRPr="00823785">
        <w:t>」</w:t>
      </w:r>
      <w:r>
        <w:t>(2013)</w:t>
      </w:r>
      <w:r>
        <w:rPr>
          <w:rFonts w:hint="eastAsia"/>
        </w:rPr>
        <w:t>をもとに作成</w:t>
      </w:r>
    </w:p>
    <w:p w14:paraId="48D2F2AA" w14:textId="5260344A" w:rsidR="005D3502" w:rsidRDefault="005D3502" w:rsidP="000E0BAD"/>
    <w:p w14:paraId="4FC2E4C1" w14:textId="3AC2D8A1" w:rsidR="009A0DD8" w:rsidRPr="009A0DD8" w:rsidRDefault="009A0DD8" w:rsidP="009A0DD8">
      <w:pPr>
        <w:jc w:val="center"/>
      </w:pPr>
      <w:r>
        <w:rPr>
          <w:rFonts w:hint="eastAsia"/>
        </w:rPr>
        <w:t>図</w:t>
      </w:r>
      <w:r w:rsidR="00C74898">
        <w:t xml:space="preserve">4 </w:t>
      </w:r>
      <w:proofErr w:type="spellStart"/>
      <w:r>
        <w:t>Realmarketpricedata</w:t>
      </w:r>
      <w:proofErr w:type="spellEnd"/>
      <w:r>
        <w:t>(Nov.2006–Oct.2009)</w:t>
      </w:r>
      <w:proofErr w:type="spellStart"/>
      <w:r>
        <w:t>andforecasteddata</w:t>
      </w:r>
      <w:proofErr w:type="spellEnd"/>
    </w:p>
    <w:p w14:paraId="4EBDABBB" w14:textId="416C4528" w:rsidR="009A0DD8" w:rsidRDefault="009A0DD8" w:rsidP="000E0BAD">
      <w:r>
        <w:rPr>
          <w:rFonts w:hint="eastAsia"/>
          <w:noProof/>
        </w:rPr>
        <w:drawing>
          <wp:inline distT="0" distB="0" distL="0" distR="0" wp14:anchorId="609F268C" wp14:editId="0DDECB9D">
            <wp:extent cx="5333635" cy="3663315"/>
            <wp:effectExtent l="0" t="0" r="635"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16047" cy="3719918"/>
                    </a:xfrm>
                    <a:prstGeom prst="rect">
                      <a:avLst/>
                    </a:prstGeom>
                  </pic:spPr>
                </pic:pic>
              </a:graphicData>
            </a:graphic>
          </wp:inline>
        </w:drawing>
      </w:r>
    </w:p>
    <w:p w14:paraId="4DB0F05E" w14:textId="63F25F55" w:rsidR="009A0DD8" w:rsidRDefault="009A0DD8" w:rsidP="009A0DD8">
      <w:r>
        <w:rPr>
          <w:rFonts w:hint="eastAsia"/>
        </w:rPr>
        <w:t>(出典</w:t>
      </w:r>
      <w:r>
        <w:t>)</w:t>
      </w:r>
      <w:r w:rsidRPr="00823785">
        <w:rPr>
          <w:rFonts w:hint="eastAsia"/>
        </w:rPr>
        <w:t>「植物工場における生産コスト分析と生産計画</w:t>
      </w:r>
      <w:r w:rsidRPr="00823785">
        <w:t>」</w:t>
      </w:r>
      <w:r>
        <w:t>(2013)</w:t>
      </w:r>
      <w:r>
        <w:rPr>
          <w:rFonts w:hint="eastAsia"/>
        </w:rPr>
        <w:t>をもとに作成</w:t>
      </w:r>
    </w:p>
    <w:p w14:paraId="724EF0C2" w14:textId="77777777" w:rsidR="00B6440A" w:rsidRDefault="00B6440A" w:rsidP="009A0DD8"/>
    <w:p w14:paraId="7F29C774" w14:textId="6440270E" w:rsidR="003F0D7F" w:rsidRDefault="005C4701" w:rsidP="000E0BAD">
      <w:r>
        <w:rPr>
          <w:rFonts w:hint="eastAsia"/>
        </w:rPr>
        <w:t>したがって</w:t>
      </w:r>
      <w:r w:rsidR="003F0D7F">
        <w:rPr>
          <w:rFonts w:hint="eastAsia"/>
        </w:rPr>
        <w:t>、</w:t>
      </w:r>
      <w:proofErr w:type="spellStart"/>
      <w:r>
        <w:t>GeneticProgramming</w:t>
      </w:r>
      <w:proofErr w:type="spellEnd"/>
      <w:r>
        <w:t>に基づき生成した価格モデルは最低</w:t>
      </w:r>
      <w:r>
        <w:rPr>
          <w:rFonts w:hint="eastAsia"/>
        </w:rPr>
        <w:t>気温と卸売価格との関係を定性的には予測できる</w:t>
      </w:r>
      <w:r w:rsidR="003F0D7F">
        <w:rPr>
          <w:rFonts w:hint="eastAsia"/>
        </w:rPr>
        <w:t>。</w:t>
      </w:r>
    </w:p>
    <w:p w14:paraId="73069601" w14:textId="5EB5985A" w:rsidR="000E0BAD" w:rsidRDefault="000E0BAD" w:rsidP="000E0BAD"/>
    <w:p w14:paraId="30223E45" w14:textId="561B0318" w:rsidR="00B32FF0" w:rsidRDefault="000E0BAD" w:rsidP="000E0BAD">
      <w:r>
        <w:rPr>
          <w:rFonts w:hint="eastAsia"/>
        </w:rPr>
        <w:t>第</w:t>
      </w:r>
      <w:r w:rsidR="005C4701">
        <w:t>2</w:t>
      </w:r>
      <w:r>
        <w:rPr>
          <w:rFonts w:hint="eastAsia"/>
        </w:rPr>
        <w:t>に、</w:t>
      </w:r>
      <w:r w:rsidR="00B32FF0">
        <w:rPr>
          <w:rFonts w:hint="eastAsia"/>
        </w:rPr>
        <w:t>線形回帰分析と状態空間モデルの</w:t>
      </w:r>
      <w:r w:rsidR="00B32FF0">
        <w:t>2つの手法により、小豆先物価格と毎日の平均気温が</w:t>
      </w:r>
      <w:r w:rsidR="00B32FF0">
        <w:rPr>
          <w:rFonts w:hint="eastAsia"/>
        </w:rPr>
        <w:t>一定の閾値</w:t>
      </w:r>
      <w:r w:rsidR="00B32FF0">
        <w:t>(行使気温)を下回る度合いである「冷温リ</w:t>
      </w:r>
      <w:r w:rsidR="00B32FF0">
        <w:rPr>
          <w:rFonts w:hint="eastAsia"/>
        </w:rPr>
        <w:t>スク」と密接な関連がある</w:t>
      </w:r>
      <w:r>
        <w:rPr>
          <w:rFonts w:hint="eastAsia"/>
        </w:rPr>
        <w:t>。</w:t>
      </w:r>
    </w:p>
    <w:p w14:paraId="5B52FF05" w14:textId="52436F3D" w:rsidR="000F2A40" w:rsidRDefault="000F2A40" w:rsidP="000E0BAD">
      <w:r>
        <w:rPr>
          <w:rFonts w:hint="eastAsia"/>
        </w:rPr>
        <w:t>〇〇について、</w:t>
      </w:r>
      <w:r w:rsidRPr="000F2A40">
        <w:rPr>
          <w:rFonts w:hint="eastAsia"/>
        </w:rPr>
        <w:t>森平</w:t>
      </w:r>
      <w:r>
        <w:rPr>
          <w:rFonts w:hint="eastAsia"/>
        </w:rPr>
        <w:t>、</w:t>
      </w:r>
      <w:r w:rsidRPr="000F2A40">
        <w:rPr>
          <w:rFonts w:hint="eastAsia"/>
        </w:rPr>
        <w:t>伊藤</w:t>
      </w:r>
      <w:r>
        <w:t>(2020)</w:t>
      </w:r>
      <w:r>
        <w:rPr>
          <w:rFonts w:hint="eastAsia"/>
        </w:rPr>
        <w:t>は次のように述べている。</w:t>
      </w:r>
    </w:p>
    <w:p w14:paraId="171F72F5" w14:textId="2C89CC64" w:rsidR="00B32FF0" w:rsidRDefault="00B32FF0" w:rsidP="000E0BAD"/>
    <w:p w14:paraId="3450F285" w14:textId="2074A39F" w:rsidR="00B32FF0" w:rsidRPr="00B32FF0" w:rsidRDefault="00B32FF0" w:rsidP="000E0BAD"/>
    <w:p w14:paraId="35B5D34B" w14:textId="1B77B77E" w:rsidR="00B32FF0" w:rsidRDefault="00B32FF0" w:rsidP="000E0BAD"/>
    <w:p w14:paraId="1E4BFB7D" w14:textId="0027C225" w:rsidR="00BD1136" w:rsidRDefault="00BD1136" w:rsidP="00BD1136">
      <w:r w:rsidRPr="00BD1136">
        <w:t>図3は先物価格と現物価格に関して式(1)と式(2)の推定結果を示している。図の横軸は式(1)と式(2)の右辺の説明変数Max[KT-Tt,0]において、行使温度KT=10℃からKT=20℃まで0.5℃刻みで増加させた時の先物価格式(1)における係数の推定値1Fβとその有意性を示す</w:t>
      </w:r>
      <w:proofErr w:type="gramStart"/>
      <w:r w:rsidRPr="00BD1136">
        <w:t>t</w:t>
      </w:r>
      <w:proofErr w:type="gramEnd"/>
      <w:r w:rsidRPr="00BD1136">
        <w:t>値、現物価格式(2)における係数値1Sβとその有意性を示す</w:t>
      </w:r>
      <w:proofErr w:type="gramStart"/>
      <w:r w:rsidRPr="00BD1136">
        <w:t>t</w:t>
      </w:r>
      <w:proofErr w:type="gramEnd"/>
      <w:r w:rsidRPr="00BD1136">
        <w:t>値を示している。係数値は青色の実線で、</w:t>
      </w:r>
      <w:proofErr w:type="gramStart"/>
      <w:r w:rsidRPr="00BD1136">
        <w:t>t</w:t>
      </w:r>
      <w:proofErr w:type="gramEnd"/>
      <w:r w:rsidRPr="00BD1136">
        <w:t>値は赤の実線で示している。気温と小豆先物、現物価格の関係を示す図</w:t>
      </w:r>
      <w:r w:rsidRPr="00BD1136">
        <w:lastRenderedPageBreak/>
        <w:t>3から次のような興味ある事実を指摘することができる。まず、次の点を確認しておこう。低温リスクを示す独立変数Max[KT-Tt,0]の係数は、</w:t>
      </w:r>
      <w:proofErr w:type="gramStart"/>
      <w:r w:rsidRPr="00BD1136">
        <w:t>t</w:t>
      </w:r>
      <w:proofErr w:type="gramEnd"/>
      <w:r w:rsidRPr="00BD1136">
        <w:t>日の平均気温Ttが行使温度KTより下回る度合いが1℃増加したとき、すなわち低温リスクが増加した時に小豆先物、現物価格がどのくらい上昇するかを図3は表している。価格の単位は円により示されている。第1に、低温リスクと小豆「先物」価格との関係を表している図3の右図が示す結果について考えてみよう。行使温度KTが10℃から20℃までに0.5℃刻みで増加(減少)するにつれて、先物価格はほぼ連続して減少(増加)する。6月から9月の十勝地方の冷温リスクは、明らかに小豆先物価格の上昇をもたらすことがわかる。ただしKTが10℃の時の係数の</w:t>
      </w:r>
      <w:proofErr w:type="gramStart"/>
      <w:r w:rsidRPr="00BD1136">
        <w:t>t</w:t>
      </w:r>
      <w:proofErr w:type="gramEnd"/>
      <w:r w:rsidRPr="00BD1136">
        <w:t>値が2を大きく下回ることから、係数はゼロとみなすべきである。この点は次のように解釈できる。先物市場は平均気温が11℃になることが小豆の収量に大きな影響を与える閾値であり、投資家はそれ以下になることのリスクは、KT=11℃の気温で織り込み済みと考えたからであろう。</w:t>
      </w:r>
    </w:p>
    <w:p w14:paraId="56A4AC77" w14:textId="01D521C5" w:rsidR="00F85199" w:rsidRDefault="00F85199" w:rsidP="00BD1136">
      <w:r>
        <w:rPr>
          <w:noProof/>
        </w:rPr>
        <w:drawing>
          <wp:inline distT="0" distB="0" distL="0" distR="0" wp14:anchorId="687D228F" wp14:editId="21421B2D">
            <wp:extent cx="5396230" cy="2573020"/>
            <wp:effectExtent l="0" t="0" r="1270" b="508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2573020"/>
                    </a:xfrm>
                    <a:prstGeom prst="rect">
                      <a:avLst/>
                    </a:prstGeom>
                  </pic:spPr>
                </pic:pic>
              </a:graphicData>
            </a:graphic>
          </wp:inline>
        </w:drawing>
      </w:r>
    </w:p>
    <w:p w14:paraId="725EF8BC" w14:textId="40792927" w:rsidR="00F85199" w:rsidRDefault="00F85199" w:rsidP="00BD1136"/>
    <w:p w14:paraId="032C8388" w14:textId="77777777" w:rsidR="00F85199" w:rsidRPr="00BD1136" w:rsidRDefault="00F85199" w:rsidP="00BD1136"/>
    <w:p w14:paraId="3C6D5CE1" w14:textId="50F8CD5F" w:rsidR="00BD1136" w:rsidRDefault="00BD1136" w:rsidP="00BD1136">
      <w:r w:rsidRPr="00BD1136">
        <w:t>第</w:t>
      </w:r>
      <w:r w:rsidR="00F85199">
        <w:t>2</w:t>
      </w:r>
      <w:r w:rsidRPr="00BD1136">
        <w:t>に、低温リスクMax[KT-Tt,0]が「現物」価格に与える影響を考えてみる。図</w:t>
      </w:r>
      <w:r w:rsidR="00F85199">
        <w:t>3</w:t>
      </w:r>
      <w:r w:rsidRPr="00BD1136">
        <w:t>の右側の図は小豆「現物」価格に対する低温リスクの影響を示している。図3において係数の大きさを示す青線とその有意性を示す赤線から、冷温リスクは小豆現物価格に影響を与えていないことがわかる。わずかにKTが20℃から18℃以下になる範囲で、100円弱程度の小豆現物価格の上昇をもたらす程度の効果である。線形回帰分析の結果をまとめると、小豆「現物」価格は6月から9月の間の低温リスクにほとんど反応しないのに対し、小豆「先物」価格は平均気温が20℃以下(KT=20℃)から9℃以下(KT=11℃)になる範囲の低温リスクに対して、その値が低くなるほど、先物価格が上昇することがわかった、つまり小豆先物価格は価格に影響を与えるファンダメンタルな要因を考慮して決まっていることが確認できる。</w:t>
      </w:r>
    </w:p>
    <w:p w14:paraId="73EB956B" w14:textId="2FD016E5" w:rsidR="00F85199" w:rsidRDefault="00F85199" w:rsidP="00BD1136"/>
    <w:p w14:paraId="5D0B0DC1" w14:textId="77777777" w:rsidR="00F85199" w:rsidRPr="00BD1136" w:rsidRDefault="00F85199" w:rsidP="00BD1136"/>
    <w:p w14:paraId="7501B627" w14:textId="69EBC97D" w:rsidR="00BD1136" w:rsidRDefault="00BD1136" w:rsidP="00BD1136">
      <w:r w:rsidRPr="00BD1136">
        <w:t>固定パラメータの推定結果:式(3)と式(4)とからなる小豆先物に関する状態空間モデルの固定パラメータの推定結果が表2に、現物に関する同様の推定結果が表3に示されている。観測方程式と状態方程式の誤差分散2σe、2σε、観測方程式の定数項Fα、Sα、状態変数に対する係数a、</w:t>
      </w:r>
      <w:proofErr w:type="gramStart"/>
      <w:r w:rsidRPr="00BD1136">
        <w:t>c</w:t>
      </w:r>
      <w:proofErr w:type="gramEnd"/>
      <w:r w:rsidRPr="00BD1136">
        <w:t>は全て高度に有意である。状態変数に対する係数、a、は1に極めて近い値をとっている。したがって低温リスクの価格に対する感応度である状態変数はほぼランダムウォークに従っているとみなしても良いと思われる。</w:t>
      </w:r>
    </w:p>
    <w:p w14:paraId="159DA438" w14:textId="36AA1B19" w:rsidR="00CD20C9" w:rsidRDefault="00CD20C9" w:rsidP="00BD1136"/>
    <w:p w14:paraId="36DE5471" w14:textId="77777777" w:rsidR="00CD20C9" w:rsidRDefault="00CD20C9" w:rsidP="00CD20C9">
      <w:pPr>
        <w:jc w:val="center"/>
      </w:pPr>
    </w:p>
    <w:p w14:paraId="49C8EC95" w14:textId="4C862829" w:rsidR="00CD20C9" w:rsidRDefault="00CD20C9" w:rsidP="00CD20C9">
      <w:pPr>
        <w:jc w:val="center"/>
      </w:pPr>
      <w:r w:rsidRPr="00CD20C9">
        <w:rPr>
          <w:noProof/>
        </w:rPr>
        <w:drawing>
          <wp:inline distT="0" distB="0" distL="0" distR="0" wp14:anchorId="4E11A2EB" wp14:editId="15A3EB4A">
            <wp:extent cx="4775200" cy="1562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200" cy="1562100"/>
                    </a:xfrm>
                    <a:prstGeom prst="rect">
                      <a:avLst/>
                    </a:prstGeom>
                  </pic:spPr>
                </pic:pic>
              </a:graphicData>
            </a:graphic>
          </wp:inline>
        </w:drawing>
      </w:r>
    </w:p>
    <w:p w14:paraId="51BF822A" w14:textId="726D74D2" w:rsidR="00CD20C9" w:rsidRDefault="00CD20C9" w:rsidP="00CD20C9">
      <w:pPr>
        <w:jc w:val="center"/>
      </w:pPr>
    </w:p>
    <w:p w14:paraId="6C2789E8" w14:textId="77777777" w:rsidR="00CD20C9" w:rsidRDefault="00CD20C9" w:rsidP="00CD20C9">
      <w:pPr>
        <w:jc w:val="center"/>
      </w:pPr>
    </w:p>
    <w:p w14:paraId="4207CFC2" w14:textId="43E27F98" w:rsidR="00CD20C9" w:rsidRDefault="00CD20C9" w:rsidP="00CD20C9">
      <w:pPr>
        <w:jc w:val="center"/>
      </w:pPr>
      <w:r w:rsidRPr="00CD20C9">
        <w:rPr>
          <w:noProof/>
        </w:rPr>
        <w:drawing>
          <wp:inline distT="0" distB="0" distL="0" distR="0" wp14:anchorId="119D41E8" wp14:editId="58F60D6A">
            <wp:extent cx="4775200" cy="1562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200" cy="1562100"/>
                    </a:xfrm>
                    <a:prstGeom prst="rect">
                      <a:avLst/>
                    </a:prstGeom>
                  </pic:spPr>
                </pic:pic>
              </a:graphicData>
            </a:graphic>
          </wp:inline>
        </w:drawing>
      </w:r>
    </w:p>
    <w:p w14:paraId="6345BCDD" w14:textId="333AA486" w:rsidR="00CD20C9" w:rsidRDefault="00CD20C9" w:rsidP="00CD20C9">
      <w:pPr>
        <w:jc w:val="center"/>
      </w:pPr>
    </w:p>
    <w:p w14:paraId="6BC66F56" w14:textId="77777777" w:rsidR="00CD20C9" w:rsidRPr="00BD1136" w:rsidRDefault="00CD20C9" w:rsidP="00CD20C9">
      <w:pPr>
        <w:jc w:val="center"/>
      </w:pPr>
    </w:p>
    <w:p w14:paraId="52D40A5D" w14:textId="637241CD" w:rsidR="00BD1136" w:rsidRDefault="00BD1136" w:rsidP="00BD1136">
      <w:r w:rsidRPr="00BD1136">
        <w:t>状態変数の推定結果:先物と現物に対する状態変数,FSββ</w:t>
      </w:r>
      <w:proofErr w:type="spellStart"/>
      <w:r w:rsidRPr="00BD1136">
        <w:t>tt</w:t>
      </w:r>
      <w:proofErr w:type="spellEnd"/>
      <w:r w:rsidRPr="00BD1136">
        <w:t>をカルマンフィルターによって推定した。カルマンフィルターによる推定は、回帰モデルの場合と異なり全データ期間、つまり6月から9月を含み、毎年の全ての月の先物営業日の先物、現物価格データと平均気温データを用いて推定を行った。したがって、冷温リスクを示す状態変数は、小豆の収量に影響を与える6月から9月のみならず、春(3、4、5月)、秋(10、11月)、冬(1、2、3月)の全てのデータを含んでいる。ここでの目的は、異なる年度、異なる月における冷温リスクが小豆先物、現物価格にどのような影響を与えているかを検討することである。まず状態変数(,FSββ</w:t>
      </w:r>
      <w:proofErr w:type="spellStart"/>
      <w:r w:rsidRPr="00BD1136">
        <w:t>tt</w:t>
      </w:r>
      <w:proofErr w:type="spellEnd"/>
      <w:r w:rsidRPr="00BD1136">
        <w:t>)の全期間に渡る記述統計量を示す表4から何が言えるかを検討してみよう。</w:t>
      </w:r>
    </w:p>
    <w:p w14:paraId="31533203" w14:textId="77777777" w:rsidR="00DF09DE" w:rsidRDefault="00DF09DE" w:rsidP="00BD1136"/>
    <w:p w14:paraId="21713ADD" w14:textId="5FB25D14" w:rsidR="00DF09DE" w:rsidRDefault="00DF09DE" w:rsidP="00DF09DE">
      <w:pPr>
        <w:jc w:val="center"/>
      </w:pPr>
      <w:r w:rsidRPr="00DF09DE">
        <w:rPr>
          <w:rFonts w:hint="eastAsia"/>
        </w:rPr>
        <w:lastRenderedPageBreak/>
        <w:t>表</w:t>
      </w:r>
      <w:r w:rsidRPr="00DF09DE">
        <w:t xml:space="preserve"> 4 状態変数 , F S β β t </w:t>
      </w:r>
      <w:proofErr w:type="spellStart"/>
      <w:r w:rsidRPr="00DF09DE">
        <w:t>t</w:t>
      </w:r>
      <w:proofErr w:type="spellEnd"/>
      <w:r w:rsidRPr="00DF09DE">
        <w:t xml:space="preserve"> の記述統計量</w:t>
      </w:r>
    </w:p>
    <w:p w14:paraId="6B08996B" w14:textId="58A9A6C0" w:rsidR="00DF09DE" w:rsidRDefault="00DF09DE" w:rsidP="00DF09DE">
      <w:pPr>
        <w:jc w:val="center"/>
      </w:pPr>
      <w:r w:rsidRPr="00DF09DE">
        <w:rPr>
          <w:noProof/>
        </w:rPr>
        <w:drawing>
          <wp:inline distT="0" distB="0" distL="0" distR="0" wp14:anchorId="24CAA057" wp14:editId="3C4A3E05">
            <wp:extent cx="2870200" cy="311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200" cy="3111500"/>
                    </a:xfrm>
                    <a:prstGeom prst="rect">
                      <a:avLst/>
                    </a:prstGeom>
                  </pic:spPr>
                </pic:pic>
              </a:graphicData>
            </a:graphic>
          </wp:inline>
        </w:drawing>
      </w:r>
    </w:p>
    <w:p w14:paraId="7F6EEF75" w14:textId="77777777" w:rsidR="00DF09DE" w:rsidRPr="00BD1136" w:rsidRDefault="00DF09DE" w:rsidP="00DF09DE">
      <w:pPr>
        <w:jc w:val="center"/>
      </w:pPr>
    </w:p>
    <w:p w14:paraId="57E4217E" w14:textId="68B1E16B" w:rsidR="00BD1136" w:rsidRDefault="00DF09DE" w:rsidP="00BD1136">
      <w:r>
        <w:rPr>
          <w:rFonts w:hint="eastAsia"/>
        </w:rPr>
        <w:t>表</w:t>
      </w:r>
      <w:r w:rsidR="00BD1136" w:rsidRPr="00BD1136">
        <w:t>4から、低温リスクを示す状態変数の平均及び中央値は、先物ではプラス、現物ではマイナスの値をとることがわかる。この場合、状態変数がマイナスの値ととるということは、低温リスクが増加すると小豆現物価格は、平均的には、増加することを意味する。これに対して先物では低温リスクが増加すると小豆価格が増加する。現物の低温リスクに対する反応は常識に反するが、後の分析(図6)が示すように、月別の状態変数の平均値がゼロから有意に離れているかの検定を行うとゼロであるという帰無仮説を棄却できない。つまり、この場合の平均値がゼロであると結論付けることができることに注意すべきである。また小豆先物は、現物に比べて、低温リスクに対する感応度のボラティリティが高いことが表4の標準偏差の違いから読み取れる。先物価格の低温リスクに関する感応度は、現物の3倍以上である。多くの先物取引において、小豆先物の場合、現物価格のボラティリティの方が先物価格のボラティリティより大きいことから考えて、小豆先物価格の低温リスクに対する感応度のボラティリティが現物よりも低いのは、先物の方が現物よりも低温リスクの影響を価格に安定的に織り込んでおり、その予測機能が先物の方が高いことを示唆する。次に図4に示した状態変数の長期傾向を見てみよう。図で網をかけて部分が1993年である。この年を含む前後1年間、つまり1992年から1994年までの3年間について図4を拡大したものが図5である。</w:t>
      </w:r>
    </w:p>
    <w:p w14:paraId="7959A140" w14:textId="60ABCCE7" w:rsidR="0039745E" w:rsidRDefault="0039745E" w:rsidP="00BD1136">
      <w:r>
        <w:rPr>
          <w:noProof/>
        </w:rPr>
        <w:lastRenderedPageBreak/>
        <w:drawing>
          <wp:inline distT="0" distB="0" distL="0" distR="0" wp14:anchorId="39E0B2A1" wp14:editId="3AC8D7DA">
            <wp:extent cx="5438775" cy="6011278"/>
            <wp:effectExtent l="0" t="0" r="0" b="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449181" cy="6022780"/>
                    </a:xfrm>
                    <a:prstGeom prst="rect">
                      <a:avLst/>
                    </a:prstGeom>
                  </pic:spPr>
                </pic:pic>
              </a:graphicData>
            </a:graphic>
          </wp:inline>
        </w:drawing>
      </w:r>
    </w:p>
    <w:p w14:paraId="5F415494" w14:textId="6856974B" w:rsidR="0039745E" w:rsidRDefault="0039745E" w:rsidP="00BD1136"/>
    <w:p w14:paraId="5CF6F6CE" w14:textId="77777777" w:rsidR="0039745E" w:rsidRPr="00BD1136" w:rsidRDefault="0039745E" w:rsidP="00BD1136"/>
    <w:p w14:paraId="02910C92" w14:textId="2D65EB23" w:rsidR="0039745E" w:rsidRDefault="00BD1136" w:rsidP="00BD1136">
      <w:r w:rsidRPr="00BD1136">
        <w:t>1993年は北海道、東北地方で、6,7,8月の平均気温が平年に比べマイナス1.9℃低く「1993年米騒動」とよばれる社会現象が生じたくらいの冷夏であった。しかし、1992年の後半より小豆の先物・現物とも価格感応度の急上昇がみられたが、1993年になると現物のみ価格感応度が暴騰するものの先物価格の感応</w:t>
      </w:r>
      <w:r w:rsidR="0039745E" w:rsidRPr="0039745E">
        <w:t>度はむしろ緩やかな低下傾向を示した。現物価格への感応度は2013年の10月から12月にかけて急落をしたが、翌年14年の1月以降年央にかけて再度価格の暴騰が生じたが、先物価格への感応度は、現物に比較して、安定的であった。</w:t>
      </w:r>
    </w:p>
    <w:p w14:paraId="2704E284" w14:textId="237C7650" w:rsidR="0039745E" w:rsidRDefault="0039745E" w:rsidP="00BD1136">
      <w:r>
        <w:rPr>
          <w:noProof/>
        </w:rPr>
        <w:lastRenderedPageBreak/>
        <w:drawing>
          <wp:inline distT="0" distB="0" distL="0" distR="0" wp14:anchorId="78D3997A" wp14:editId="6B6C1B73">
            <wp:extent cx="5438775" cy="4481953"/>
            <wp:effectExtent l="0" t="0" r="0" b="1270"/>
            <wp:docPr id="7"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49529" cy="4490815"/>
                    </a:xfrm>
                    <a:prstGeom prst="rect">
                      <a:avLst/>
                    </a:prstGeom>
                  </pic:spPr>
                </pic:pic>
              </a:graphicData>
            </a:graphic>
          </wp:inline>
        </w:drawing>
      </w:r>
    </w:p>
    <w:p w14:paraId="27C3C1A1" w14:textId="1BE80832" w:rsidR="0039745E" w:rsidRDefault="0039745E" w:rsidP="00BD1136"/>
    <w:p w14:paraId="2F8F28D0" w14:textId="221D9010" w:rsidR="0039745E" w:rsidRDefault="0039745E" w:rsidP="00BD1136"/>
    <w:p w14:paraId="632C857F" w14:textId="3E0A4CDD" w:rsidR="0039745E" w:rsidRDefault="0039745E" w:rsidP="00BD1136"/>
    <w:p w14:paraId="2C3395D9" w14:textId="77777777" w:rsidR="0039745E" w:rsidRPr="00BD1136" w:rsidRDefault="0039745E" w:rsidP="00BD1136"/>
    <w:p w14:paraId="64205F88" w14:textId="39FA67F8" w:rsidR="00BD1136" w:rsidRDefault="00BD1136" w:rsidP="00BD1136">
      <w:r w:rsidRPr="00BD1136">
        <w:t>状態変数の月効果:低温リスクが小豆先物価格と現物価格に与える影響が月別にどのように異なるかを検討する。回帰分析では、小豆価格に対する冷温リスクは、6月から9月までの夏季にのみ影響した。状態空間モデルでは、そうした前提をおかずに、全ての月について冷温リスクがどのような影響を小豆先物価格と現物価格に与えるのかを検討する。状態空間モデルによって推定された「冷温リスク」が小豆先物、現物価格に与える影響度合いFβt、Sβtが月ごとにどのように異なるかを知るために、FβtおよびSβtの月別の平均値が有意にゼロから乖離しているかどうかの</w:t>
      </w:r>
      <w:proofErr w:type="gramStart"/>
      <w:r w:rsidRPr="00BD1136">
        <w:t>t</w:t>
      </w:r>
      <w:proofErr w:type="gramEnd"/>
      <w:r w:rsidRPr="00BD1136">
        <w:t>検定を行う。</w:t>
      </w:r>
    </w:p>
    <w:p w14:paraId="56736F28" w14:textId="257C381C" w:rsidR="0039745E" w:rsidRDefault="0039745E" w:rsidP="00BD1136"/>
    <w:p w14:paraId="29815733" w14:textId="61FB0EE0" w:rsidR="0039745E" w:rsidRDefault="0039745E" w:rsidP="00BD1136"/>
    <w:p w14:paraId="77768EEC" w14:textId="1A55F4FD" w:rsidR="0039745E" w:rsidRDefault="0039745E" w:rsidP="00BD1136"/>
    <w:p w14:paraId="6EA44E1F" w14:textId="63C148F3" w:rsidR="0039745E" w:rsidRDefault="0039745E" w:rsidP="00BD1136">
      <w:r>
        <w:rPr>
          <w:noProof/>
        </w:rPr>
        <w:lastRenderedPageBreak/>
        <w:drawing>
          <wp:inline distT="0" distB="0" distL="0" distR="0" wp14:anchorId="09188CDD" wp14:editId="14144972">
            <wp:extent cx="5396230" cy="2557780"/>
            <wp:effectExtent l="0" t="0" r="1270" b="0"/>
            <wp:docPr id="9" name="図 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557780"/>
                    </a:xfrm>
                    <a:prstGeom prst="rect">
                      <a:avLst/>
                    </a:prstGeom>
                  </pic:spPr>
                </pic:pic>
              </a:graphicData>
            </a:graphic>
          </wp:inline>
        </w:drawing>
      </w:r>
    </w:p>
    <w:p w14:paraId="6BB14C04" w14:textId="77777777" w:rsidR="0039745E" w:rsidRPr="00BD1136" w:rsidRDefault="0039745E" w:rsidP="00BD1136"/>
    <w:p w14:paraId="589FEF59" w14:textId="5E7BD122" w:rsidR="00BD1136" w:rsidRPr="00BD1136" w:rsidRDefault="00BD1136" w:rsidP="00BD1136">
      <w:proofErr w:type="gramStart"/>
      <w:r>
        <w:rPr>
          <w:rFonts w:hint="eastAsia"/>
        </w:rPr>
        <w:t>t</w:t>
      </w:r>
      <w:proofErr w:type="gramEnd"/>
      <w:r w:rsidRPr="00BD1136">
        <w:t>検定の結果は図6に示されている。これから興味ある幾つかの事実を示すことができる。第1に冷温リスクは先物価格には顕著な影響を与えているが、現物価格にはほとんどの月で影響をしていないことがわかる。小豆先物価格では秋の9、10、11月を除き、全ての月で「冷温リスク」は価格にプラスの影響を与えているのに対し、現物価格で10、11月を除き、全ての月で係数は有意でない。有意な10月と11月では現物価格にマイナスの影響をあたえている。これから、小豆先物取引は気温、特に冷温リスクというファンダメンタルを反映した市場価格が成立していると言えよう。これに対し、小豆現物価格は、冷温リスクはほとんどの月で影響をしていない。この理由は、現物の生産減に対しては、中国を始めとする諸外国からの輸入によって供給の安定化を図っていることがその一つの理由であろう。しかしなぜその点を考慮した先物価格の決定が行われていないのかは、依然としてパズルである。第2に、先物価格における「冷温リスク」は、天候が既存の小豆収量に及ぼす影響に関する多くの農業研究から予想されることとは異なり冬季(12、1、2)月と北海道では寒冷期である、3月や4月の早春でも価格に影響を与えている。注意すべき点は12月から4月の北海道における寒冷期、つまり小豆の作付けがまだ行われていない時期においても冷温リスクは先物価格に、プラスの影響を与えていることである。</w:t>
      </w:r>
    </w:p>
    <w:p w14:paraId="17D5F824" w14:textId="68F9494C" w:rsidR="00BD1136" w:rsidRPr="00BD1136" w:rsidRDefault="00BD1136" w:rsidP="00BD1136">
      <w:r w:rsidRPr="00BD1136">
        <w:t>このことは、冬季における寒さが5月から9月までの気候を将来の小豆の収量、したがって、小豆先物価格に影響を与えると解釈できる4。言い替えるならば、冬季から春先にかけての小豆先物価格は翌年あるいは当該年の「冷夏リスク」を予測できていると判断できる。この点は、小豆先物価格は、ヘッジ機能とならび、先物契約の重要な役割の1つである価格発見(</w:t>
      </w:r>
      <w:proofErr w:type="spellStart"/>
      <w:r w:rsidRPr="00BD1136">
        <w:t>Pricediscovery</w:t>
      </w:r>
      <w:proofErr w:type="spellEnd"/>
      <w:r w:rsidRPr="00BD1136">
        <w:t>)機能を果たしていると言えるであろう。第3に、我々は線形回帰分析を用いた低温リスクの分析に当たって、農学における先行研究にもとづき、それが6月からの9月までの期間に限定して分析をした。しかし図6が示しているように9月の低温リスクは小豆先物価格に影響を与えていないことがわかる。分析期間を事前に特定の期間に</w:t>
      </w:r>
      <w:r w:rsidRPr="00BD1136">
        <w:lastRenderedPageBreak/>
        <w:t>限定することにはリスクがあることがわかる。</w:t>
      </w:r>
    </w:p>
    <w:p w14:paraId="2A3EE2B0" w14:textId="218D2968" w:rsidR="00BD1136" w:rsidRPr="00BD1136" w:rsidRDefault="00BD1136" w:rsidP="00BD1136">
      <w:r w:rsidRPr="00BD1136">
        <w:t>第4に、上記の2点から、冷凍濃縮オレンジジュース先物価格に対する冷温リスクの影響を分析したRoll(1984)や</w:t>
      </w:r>
      <w:proofErr w:type="spellStart"/>
      <w:r w:rsidRPr="00BD1136">
        <w:t>Boudoukhetal</w:t>
      </w:r>
      <w:proofErr w:type="spellEnd"/>
      <w:r w:rsidRPr="00BD1136">
        <w:t>.(2007)のように固定係数を仮定する通常の線形回帰分析を適用することは、たとえ非線形の説明変数Max[KT-Tt,0]を用いているとしても、天候リスクを分析する場合には適切ではないと言える。Roll(1984)は1975年10月から1981年12月までの1,559日間の日次最低気温が、0℃以下になる度合いMax[0℃-T,0]が日次冷凍濃縮オレンジジュースFCOJ先物リターンに影響することを示した。Roll(1984)は、このことを、最小自乗法を用いてMax[0℃-T,0]の係数の</w:t>
      </w:r>
      <w:proofErr w:type="gramStart"/>
      <w:r w:rsidRPr="00BD1136">
        <w:t>t</w:t>
      </w:r>
      <w:proofErr w:type="gramEnd"/>
      <w:r w:rsidRPr="00BD1136">
        <w:t>値が3.69であること、1日前の最適気温についてのMax[0℃-T,0]の係数の</w:t>
      </w:r>
      <w:proofErr w:type="gramStart"/>
      <w:r w:rsidRPr="00BD1136">
        <w:t>t</w:t>
      </w:r>
      <w:proofErr w:type="gramEnd"/>
      <w:r w:rsidRPr="00BD1136">
        <w:t>値が5.40であることからこのように結論付けている。</w:t>
      </w:r>
      <w:proofErr w:type="spellStart"/>
      <w:proofErr w:type="gramStart"/>
      <w:r w:rsidRPr="00BD1136">
        <w:t>Boudoukhetal</w:t>
      </w:r>
      <w:proofErr w:type="spellEnd"/>
      <w:r w:rsidRPr="00BD1136">
        <w:t>.(</w:t>
      </w:r>
      <w:proofErr w:type="gramEnd"/>
      <w:r w:rsidRPr="00BD1136">
        <w:t>2007)は、全期間でなく、最低気温が摂氏1.67℃から－17.8℃(華氏35℃から0℃)に限られた日の先物リターンと気温のデータを用いて同様な分析を行った。推定に用いられた標本1967年9月から1998年8月までの冬季期間(12月1月、2月)の内で、0℃以下になる日に至るまでの限定したデータに対して行われた。結果は先物リターンの散らばりの、決定係数でみて48%を説明できている。こうした日は全冬季日数の僅かに5.2%しか占めていないのにもかかわらず、この期間の先物リターンの70%を説明できている。しかし、図6に示されているように収穫に影響を与える以外の期間の気温が、先物、現物価格に影響を与えることがありうる。そうした可能性を分析するには、通常の回帰分析による分析でなくて、Roll(1984)と同様、全データを用いた時変パラメータ推定を可能にする回帰モデル、とりわけ状態空間モデルを用いる必要があろう。</w:t>
      </w:r>
    </w:p>
    <w:p w14:paraId="5AC72F0B" w14:textId="2664A3C5" w:rsidR="00B32FF0" w:rsidRPr="00BD1136" w:rsidRDefault="00B32FF0" w:rsidP="000E0BAD"/>
    <w:p w14:paraId="7DEB902F" w14:textId="51075030" w:rsidR="00B32FF0" w:rsidRDefault="00B32FF0" w:rsidP="000E0BAD"/>
    <w:p w14:paraId="209C17AF" w14:textId="1F454AAD" w:rsidR="00B32FF0" w:rsidRPr="00BD1136" w:rsidRDefault="00B32FF0" w:rsidP="000E0BAD"/>
    <w:p w14:paraId="404E87DE" w14:textId="1FBF3242" w:rsidR="00B32FF0" w:rsidRDefault="00B32FF0" w:rsidP="000E0BAD"/>
    <w:p w14:paraId="04F7C2F4" w14:textId="2FFECE3A" w:rsidR="00B32FF0" w:rsidRDefault="00B32FF0" w:rsidP="000E0BAD"/>
    <w:p w14:paraId="5D3A5AC4" w14:textId="22B8E6EC" w:rsidR="00B32FF0" w:rsidRDefault="00B32FF0" w:rsidP="000E0BAD"/>
    <w:p w14:paraId="2A7FBDC8" w14:textId="01A07787" w:rsidR="00B32FF0" w:rsidRDefault="00B32FF0" w:rsidP="000E0BAD"/>
    <w:p w14:paraId="04162FAB" w14:textId="622F5A62" w:rsidR="00B32FF0" w:rsidRDefault="00B32FF0" w:rsidP="000E0BAD"/>
    <w:p w14:paraId="4DAB4DD5" w14:textId="3FD5B201" w:rsidR="00B32FF0" w:rsidRDefault="00B32FF0" w:rsidP="000E0BAD"/>
    <w:p w14:paraId="041AB11A" w14:textId="0F08D2AB" w:rsidR="00B32FF0" w:rsidRDefault="00B32FF0" w:rsidP="000E0BAD"/>
    <w:p w14:paraId="6086A1A4" w14:textId="77777777" w:rsidR="00B32FF0" w:rsidRPr="00B32FF0" w:rsidRDefault="00B32FF0" w:rsidP="000E0BAD"/>
    <w:p w14:paraId="46FCAABB" w14:textId="662EA152" w:rsidR="00F324D0" w:rsidRDefault="00F324D0" w:rsidP="005D3502"/>
    <w:p w14:paraId="25EFBB61" w14:textId="78F443FD" w:rsidR="00F324D0" w:rsidRDefault="00F324D0" w:rsidP="005D3502"/>
    <w:p w14:paraId="4DE13340" w14:textId="5377FF48" w:rsidR="00F324D0" w:rsidRDefault="00F324D0" w:rsidP="005D3502"/>
    <w:p w14:paraId="3D894F9D" w14:textId="3F7A42CA" w:rsidR="00F324D0" w:rsidRDefault="00F324D0" w:rsidP="00F324D0">
      <w:pPr>
        <w:jc w:val="center"/>
      </w:pPr>
      <w:r>
        <w:rPr>
          <w:rFonts w:hint="eastAsia"/>
        </w:rPr>
        <w:t>図令和元年産都道府県別夏秋レタス出荷量の割合</w:t>
      </w:r>
    </w:p>
    <w:p w14:paraId="0A14CCA8" w14:textId="47C78A72" w:rsidR="003F0D7F" w:rsidRDefault="00F324D0">
      <w:r>
        <w:rPr>
          <w:noProof/>
        </w:rPr>
        <w:lastRenderedPageBreak/>
        <w:drawing>
          <wp:inline distT="0" distB="0" distL="0" distR="0" wp14:anchorId="34B0FA26" wp14:editId="4B1AC254">
            <wp:extent cx="5396230" cy="3362960"/>
            <wp:effectExtent l="0" t="0" r="13970" b="15240"/>
            <wp:docPr id="1" name="グラフ 1">
              <a:extLst xmlns:a="http://schemas.openxmlformats.org/drawingml/2006/main">
                <a:ext uri="{FF2B5EF4-FFF2-40B4-BE49-F238E27FC236}">
                  <a16:creationId xmlns:a16="http://schemas.microsoft.com/office/drawing/2014/main" id="{177EAF43-B7E3-A24C-BDF9-9326888A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w:t>
      </w:r>
      <w:r w:rsidR="00F4024F">
        <w:rPr>
          <w:rFonts w:hint="eastAsia"/>
        </w:rPr>
        <w:t>出典</w:t>
      </w:r>
      <w:r>
        <w:t>)</w:t>
      </w:r>
      <w:r w:rsidR="00F4024F">
        <w:rPr>
          <w:rFonts w:hint="eastAsia"/>
        </w:rPr>
        <w:t>「</w:t>
      </w:r>
      <w:r w:rsidR="00F4024F" w:rsidRPr="00F4024F">
        <w:rPr>
          <w:rFonts w:hint="eastAsia"/>
        </w:rPr>
        <w:t>作物統計調査</w:t>
      </w:r>
      <w:r w:rsidR="00F4024F" w:rsidRPr="00F4024F">
        <w:t>/市町村別データ令和元年産市町村別データ</w:t>
      </w:r>
      <w:r w:rsidR="00F4024F">
        <w:rPr>
          <w:rFonts w:hint="eastAsia"/>
        </w:rPr>
        <w:t>」</w:t>
      </w:r>
      <w:r w:rsidR="00F4024F">
        <w:t>(2020)</w:t>
      </w:r>
      <w:r>
        <w:rPr>
          <w:rFonts w:hint="eastAsia"/>
        </w:rPr>
        <w:t>をもとに作成</w:t>
      </w:r>
    </w:p>
    <w:p w14:paraId="56CD2D17" w14:textId="17F15643" w:rsidR="00F324D0" w:rsidRDefault="00F324D0"/>
    <w:p w14:paraId="20871525" w14:textId="4D1723AF" w:rsidR="00B727BF" w:rsidRPr="00B727BF" w:rsidRDefault="00B727BF" w:rsidP="00B727BF">
      <w:pPr>
        <w:jc w:val="center"/>
      </w:pPr>
      <w:r>
        <w:rPr>
          <w:rFonts w:hint="eastAsia"/>
        </w:rPr>
        <w:t>図令和元年産長野県の市町村別夏秋レタス出荷量の割合</w:t>
      </w:r>
    </w:p>
    <w:p w14:paraId="36867CB9" w14:textId="48A2F120" w:rsidR="00B727BF" w:rsidRDefault="00B727BF">
      <w:r>
        <w:rPr>
          <w:rFonts w:hint="eastAsia"/>
          <w:noProof/>
        </w:rPr>
        <w:drawing>
          <wp:inline distT="0" distB="0" distL="0" distR="0" wp14:anchorId="2E093FCD" wp14:editId="375A22AF">
            <wp:extent cx="5396230" cy="3137535"/>
            <wp:effectExtent l="0" t="0" r="1270" b="0"/>
            <wp:docPr id="10" name="図 1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円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3137535"/>
                    </a:xfrm>
                    <a:prstGeom prst="rect">
                      <a:avLst/>
                    </a:prstGeom>
                  </pic:spPr>
                </pic:pic>
              </a:graphicData>
            </a:graphic>
          </wp:inline>
        </w:drawing>
      </w:r>
    </w:p>
    <w:p w14:paraId="2190534B" w14:textId="4D036BC0" w:rsidR="00B727BF" w:rsidRDefault="00B727BF" w:rsidP="00B727BF">
      <w:r>
        <w:t>(</w:t>
      </w:r>
      <w:r>
        <w:rPr>
          <w:rFonts w:hint="eastAsia"/>
        </w:rPr>
        <w:t>出典</w:t>
      </w:r>
      <w:r>
        <w:t>)</w:t>
      </w:r>
      <w:r>
        <w:rPr>
          <w:rFonts w:hint="eastAsia"/>
        </w:rPr>
        <w:t>「</w:t>
      </w:r>
      <w:r w:rsidRPr="00F4024F">
        <w:rPr>
          <w:rFonts w:hint="eastAsia"/>
        </w:rPr>
        <w:t>作物統計調査</w:t>
      </w:r>
      <w:r w:rsidRPr="00F4024F">
        <w:t>/市町村別データ令和元年産市町村別データ</w:t>
      </w:r>
      <w:r>
        <w:rPr>
          <w:rFonts w:hint="eastAsia"/>
        </w:rPr>
        <w:t>」</w:t>
      </w:r>
      <w:r>
        <w:t>(2020)</w:t>
      </w:r>
      <w:r>
        <w:rPr>
          <w:rFonts w:hint="eastAsia"/>
        </w:rPr>
        <w:t>をもとに作成</w:t>
      </w:r>
    </w:p>
    <w:p w14:paraId="7A9BE207" w14:textId="77777777" w:rsidR="00B727BF" w:rsidRPr="00B727BF" w:rsidRDefault="00B727BF"/>
    <w:p w14:paraId="40A917FC" w14:textId="1749808B" w:rsidR="003F0D7F" w:rsidRDefault="003F0D7F">
      <w:r>
        <w:rPr>
          <w:rFonts w:hint="eastAsia"/>
        </w:rPr>
        <w:t>以上、〇〇について、検討した。この結果、〇〇は、〇〇であることが判明した。これは、〇〇ということであろう。ただし、〇〇については、今後の課題としたい。</w:t>
      </w:r>
    </w:p>
    <w:p w14:paraId="717A71A2" w14:textId="01663B1B" w:rsidR="00F4024F" w:rsidRDefault="00F4024F"/>
    <w:p w14:paraId="49F639F9" w14:textId="6679EBA0" w:rsidR="00F4024F" w:rsidRDefault="00F4024F">
      <w:r>
        <w:rPr>
          <w:rFonts w:hint="eastAsia"/>
        </w:rPr>
        <w:t>参考文献</w:t>
      </w:r>
    </w:p>
    <w:p w14:paraId="12E62F96" w14:textId="5DCD1B17" w:rsidR="00F4024F" w:rsidRDefault="00F4024F">
      <w:r w:rsidRPr="00F4024F">
        <w:rPr>
          <w:rFonts w:hint="eastAsia"/>
        </w:rPr>
        <w:t>農林水産省</w:t>
      </w:r>
      <w:r>
        <w:rPr>
          <w:rFonts w:hint="eastAsia"/>
        </w:rPr>
        <w:t>(2020</w:t>
      </w:r>
      <w:r>
        <w:t>)</w:t>
      </w:r>
      <w:r>
        <w:rPr>
          <w:rFonts w:hint="eastAsia"/>
        </w:rPr>
        <w:t>「</w:t>
      </w:r>
      <w:r w:rsidRPr="00F4024F">
        <w:rPr>
          <w:rFonts w:hint="eastAsia"/>
        </w:rPr>
        <w:t>作物統計調査</w:t>
      </w:r>
      <w:r w:rsidRPr="00F4024F">
        <w:t>/市町村別データ令和元年産市町村別データ</w:t>
      </w:r>
      <w:r>
        <w:rPr>
          <w:rFonts w:hint="eastAsia"/>
        </w:rPr>
        <w:t>」</w:t>
      </w:r>
    </w:p>
    <w:p w14:paraId="53F99A35" w14:textId="7196D1A3" w:rsidR="00F4024F" w:rsidRDefault="00F4024F">
      <w:r>
        <w:t>(</w:t>
      </w:r>
      <w:hyperlink r:id="rId18" w:history="1">
        <w:r w:rsidRPr="008A0BFE">
          <w:rPr>
            <w:rStyle w:val="a3"/>
          </w:rPr>
          <w:t>https://www.e-stat.go.jp/stat-search/files?page=1&amp;layout=datalist&amp;toukei=00500215&amp;tstat=000001013427&amp;cycle=7&amp;year=20190&amp;month=0&amp;tclass1=000001033085&amp;tclass2=000001137546</w:t>
        </w:r>
      </w:hyperlink>
      <w:r>
        <w:t>)</w:t>
      </w:r>
    </w:p>
    <w:p w14:paraId="601F6B2E" w14:textId="14EE3B89" w:rsidR="00F4024F" w:rsidRDefault="00F4024F">
      <w:r>
        <w:rPr>
          <w:rFonts w:hint="eastAsia"/>
        </w:rPr>
        <w:t>参照日</w:t>
      </w:r>
      <w:r>
        <w:t>:2021</w:t>
      </w:r>
      <w:r>
        <w:rPr>
          <w:rFonts w:hint="eastAsia"/>
        </w:rPr>
        <w:t>年11月15日</w:t>
      </w:r>
    </w:p>
    <w:p w14:paraId="126EAA9F" w14:textId="3A9463EA" w:rsidR="00F4024F" w:rsidRDefault="00F4024F"/>
    <w:p w14:paraId="0868428D" w14:textId="74CDFF95" w:rsidR="00F4024F" w:rsidRDefault="00F4024F">
      <w:r w:rsidRPr="00F4024F">
        <w:rPr>
          <w:rFonts w:hint="eastAsia"/>
        </w:rPr>
        <w:t>農林水産省</w:t>
      </w:r>
      <w:r>
        <w:rPr>
          <w:rFonts w:hint="eastAsia"/>
        </w:rPr>
        <w:t>(</w:t>
      </w:r>
      <w:r>
        <w:t>2020)</w:t>
      </w:r>
      <w:r>
        <w:rPr>
          <w:rFonts w:hint="eastAsia"/>
        </w:rPr>
        <w:t>「</w:t>
      </w:r>
      <w:r w:rsidRPr="00F4024F">
        <w:rPr>
          <w:rFonts w:hint="eastAsia"/>
        </w:rPr>
        <w:t>作物統計調査</w:t>
      </w:r>
      <w:r w:rsidRPr="00F4024F">
        <w:t>/市町村別データ令和元年産市町村別データ</w:t>
      </w:r>
      <w:r>
        <w:rPr>
          <w:rFonts w:hint="eastAsia"/>
        </w:rPr>
        <w:t>」</w:t>
      </w:r>
    </w:p>
    <w:p w14:paraId="69C9CCCA" w14:textId="4F94DA46" w:rsidR="00F4024F" w:rsidRDefault="00F4024F">
      <w:r>
        <w:t>(</w:t>
      </w:r>
      <w:hyperlink r:id="rId19" w:history="1">
        <w:r w:rsidRPr="008A0BFE">
          <w:rPr>
            <w:rStyle w:val="a3"/>
          </w:rPr>
          <w:t>https://www.e-stat.go.jp/stat-search/files?page=1&amp;layout=datalist&amp;toukei=00500215&amp;tstat=000001013427&amp;cycle=7&amp;year=20190&amp;month=0&amp;tclass1=000001033085&amp;tclass2=000001137546</w:t>
        </w:r>
      </w:hyperlink>
      <w:r>
        <w:t>)</w:t>
      </w:r>
    </w:p>
    <w:p w14:paraId="62C5160E" w14:textId="13B0A3C6" w:rsidR="00F4024F" w:rsidRDefault="00F4024F">
      <w:r>
        <w:rPr>
          <w:rFonts w:hint="eastAsia"/>
        </w:rPr>
        <w:t>参照日</w:t>
      </w:r>
      <w:r>
        <w:t>:2021</w:t>
      </w:r>
      <w:r>
        <w:rPr>
          <w:rFonts w:hint="eastAsia"/>
        </w:rPr>
        <w:t>年11月15日</w:t>
      </w:r>
    </w:p>
    <w:p w14:paraId="7A87914F" w14:textId="3DDE6E3F" w:rsidR="000F2A40" w:rsidRDefault="000F2A40"/>
    <w:p w14:paraId="19384C1E" w14:textId="35AFB170" w:rsidR="000F2A40" w:rsidRDefault="000F2A40">
      <w:r w:rsidRPr="000F2A40">
        <w:rPr>
          <w:rFonts w:hint="eastAsia"/>
        </w:rPr>
        <w:t>小豆先物価格は冷温リスクを予測する</w:t>
      </w:r>
    </w:p>
    <w:p w14:paraId="25206B3D" w14:textId="1DD2E0A1" w:rsidR="000F2A40" w:rsidRDefault="000F2A40">
      <w:r w:rsidRPr="000F2A40">
        <w:rPr>
          <w:rFonts w:hint="eastAsia"/>
        </w:rPr>
        <w:t>森平</w:t>
      </w:r>
      <w:r w:rsidRPr="000F2A40">
        <w:t>爽一郎</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036F49F" w14:textId="24C4DFDB" w:rsidR="000F2A40" w:rsidRPr="000F2A40" w:rsidRDefault="000F2A40">
      <w:r>
        <w:t>(</w:t>
      </w:r>
      <w:r w:rsidRPr="000F2A40">
        <w:t>https://www.jstage.jst.go.jp/article/cjaros/11/1/11_27/_pdf/-char/ja</w:t>
      </w:r>
      <w:r>
        <w:t>)</w:t>
      </w:r>
      <w:r>
        <w:rPr>
          <w:rFonts w:hint="eastAsia"/>
        </w:rPr>
        <w:t>参照日</w:t>
      </w:r>
      <w:r>
        <w:t>:2021</w:t>
      </w:r>
      <w:r>
        <w:rPr>
          <w:rFonts w:hint="eastAsia"/>
        </w:rPr>
        <w:t>年11月23日</w:t>
      </w:r>
    </w:p>
    <w:sectPr w:rsidR="000F2A40" w:rsidRPr="000F2A40" w:rsidSect="003F5161">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45354"/>
    <w:rsid w:val="000E0BAD"/>
    <w:rsid w:val="000F2A40"/>
    <w:rsid w:val="0013544E"/>
    <w:rsid w:val="00263824"/>
    <w:rsid w:val="00317A0F"/>
    <w:rsid w:val="003648E0"/>
    <w:rsid w:val="0039745E"/>
    <w:rsid w:val="003F0D7F"/>
    <w:rsid w:val="003F5161"/>
    <w:rsid w:val="005C4701"/>
    <w:rsid w:val="005D3502"/>
    <w:rsid w:val="005E76DF"/>
    <w:rsid w:val="006C7935"/>
    <w:rsid w:val="00823785"/>
    <w:rsid w:val="008532E7"/>
    <w:rsid w:val="00931B70"/>
    <w:rsid w:val="009A0DD8"/>
    <w:rsid w:val="009D3761"/>
    <w:rsid w:val="00B32FF0"/>
    <w:rsid w:val="00B6440A"/>
    <w:rsid w:val="00B727BF"/>
    <w:rsid w:val="00BD1136"/>
    <w:rsid w:val="00C74898"/>
    <w:rsid w:val="00CB0C9D"/>
    <w:rsid w:val="00CD20C9"/>
    <w:rsid w:val="00CF7523"/>
    <w:rsid w:val="00DF09DE"/>
    <w:rsid w:val="00E80345"/>
    <w:rsid w:val="00E80483"/>
    <w:rsid w:val="00E909F2"/>
    <w:rsid w:val="00EB1A1F"/>
    <w:rsid w:val="00F0341C"/>
    <w:rsid w:val="00F324D0"/>
    <w:rsid w:val="00F4024F"/>
    <w:rsid w:val="00F85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4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e-stat.go.jp/stat-search/files?page=1&amp;layout=datalist&amp;toukei=00500215&amp;tstat=000001013427&amp;cycle=7&amp;year=20190&amp;month=0&amp;tclass1=000001033085&amp;tclass2=00000113754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hyperlink" Target="https://www.e-stat.go.jp/stat-search/files?page=1&amp;layout=datalist&amp;toukei=00500215&amp;tstat=000001013427&amp;cycle=7&amp;year=20190&amp;month=0&amp;tclass1=000001033085&amp;tclass2=00000113754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sahi/Downloads/&#37117;&#36947;&#24220;&#30476;&#21029;&#12524;&#12479;&#12473;&#20986;&#33655;&#37327;%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30-0041-ACDD-B1E17D08EF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30-0041-ACDD-B1E17D08EF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30-0041-ACDD-B1E17D08EF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30-0041-ACDD-B1E17D08EF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30-0041-ACDD-B1E17D08EF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30-0041-ACDD-B1E17D08EF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30-0041-ACDD-B1E17D08EF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530-0041-ACDD-B1E17D08EF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530-0041-ACDD-B1E17D08EF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530-0041-ACDD-B1E17D08EFB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530-0041-ACDD-B1E17D08EFB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530-0041-ACDD-B1E17D08EFB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530-0041-ACDD-B1E17D08EFB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530-0041-ACDD-B1E17D08EFB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530-0041-ACDD-B1E17D08EFB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530-0041-ACDD-B1E17D08EFB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530-0041-ACDD-B1E17D08EFB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530-0041-ACDD-B1E17D08EFB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530-0041-ACDD-B1E17D08EFB3}"/>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E530-0041-ACDD-B1E17D08EFB3}"/>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E530-0041-ACDD-B1E17D08EFB3}"/>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E530-0041-ACDD-B1E17D08EFB3}"/>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E530-0041-ACDD-B1E17D08EFB3}"/>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E530-0041-ACDD-B1E17D08EFB3}"/>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E530-0041-ACDD-B1E17D08EFB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E530-0041-ACDD-B1E17D08EFB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E530-0041-ACDD-B1E17D08EFB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E530-0041-ACDD-B1E17D08EFB3}"/>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E530-0041-ACDD-B1E17D08EFB3}"/>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E530-0041-ACDD-B1E17D08EFB3}"/>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E530-0041-ACDD-B1E17D08EFB3}"/>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E530-0041-ACDD-B1E17D08EFB3}"/>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E530-0041-ACDD-B1E17D08EFB3}"/>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E530-0041-ACDD-B1E17D08EFB3}"/>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E530-0041-ACDD-B1E17D08EFB3}"/>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E530-0041-ACDD-B1E17D08EFB3}"/>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E530-0041-ACDD-B1E17D08EFB3}"/>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E530-0041-ACDD-B1E17D08EFB3}"/>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E530-0041-ACDD-B1E17D08EFB3}"/>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E530-0041-ACDD-B1E17D08EFB3}"/>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E530-0041-ACDD-B1E17D08EFB3}"/>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E530-0041-ACDD-B1E17D08EFB3}"/>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E530-0041-ACDD-B1E17D08EFB3}"/>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E530-0041-ACDD-B1E17D08EFB3}"/>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E530-0041-ACDD-B1E17D08EFB3}"/>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E530-0041-ACDD-B1E17D08EFB3}"/>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E530-0041-ACDD-B1E17D08EF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48</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D$2:$D$48</c:f>
              <c:numCache>
                <c:formatCode>General</c:formatCode>
                <c:ptCount val="47"/>
                <c:pt idx="0">
                  <c:v>2294</c:v>
                </c:pt>
                <c:pt idx="1">
                  <c:v>853</c:v>
                </c:pt>
                <c:pt idx="2">
                  <c:v>8218</c:v>
                </c:pt>
                <c:pt idx="3">
                  <c:v>0</c:v>
                </c:pt>
                <c:pt idx="4">
                  <c:v>0</c:v>
                </c:pt>
                <c:pt idx="5">
                  <c:v>0</c:v>
                </c:pt>
                <c:pt idx="6">
                  <c:v>0</c:v>
                </c:pt>
                <c:pt idx="7">
                  <c:v>13960</c:v>
                </c:pt>
                <c:pt idx="8">
                  <c:v>0</c:v>
                </c:pt>
                <c:pt idx="9">
                  <c:v>38955</c:v>
                </c:pt>
                <c:pt idx="10">
                  <c:v>0</c:v>
                </c:pt>
                <c:pt idx="11">
                  <c:v>0</c:v>
                </c:pt>
                <c:pt idx="12">
                  <c:v>0</c:v>
                </c:pt>
                <c:pt idx="13">
                  <c:v>0</c:v>
                </c:pt>
                <c:pt idx="14">
                  <c:v>0</c:v>
                </c:pt>
                <c:pt idx="15">
                  <c:v>0</c:v>
                </c:pt>
                <c:pt idx="16">
                  <c:v>0</c:v>
                </c:pt>
                <c:pt idx="17">
                  <c:v>0</c:v>
                </c:pt>
                <c:pt idx="18">
                  <c:v>0</c:v>
                </c:pt>
                <c:pt idx="19">
                  <c:v>172952</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357</c:v>
                </c:pt>
                <c:pt idx="44">
                  <c:v>0</c:v>
                </c:pt>
                <c:pt idx="45">
                  <c:v>0</c:v>
                </c:pt>
                <c:pt idx="46">
                  <c:v>0</c:v>
                </c:pt>
              </c:numCache>
            </c:numRef>
          </c:val>
          <c:extLst>
            <c:ext xmlns:c16="http://schemas.microsoft.com/office/drawing/2014/chart" uri="{C3380CC4-5D6E-409C-BE32-E72D297353CC}">
              <c16:uniqueId val="{0000005E-E530-0041-ACDD-B1E17D08EFB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098</Words>
  <Characters>626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24</cp:revision>
  <dcterms:created xsi:type="dcterms:W3CDTF">2021-11-14T09:49:00Z</dcterms:created>
  <dcterms:modified xsi:type="dcterms:W3CDTF">2021-11-29T13:20:00Z</dcterms:modified>
</cp:coreProperties>
</file>